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CDB" w:rsidRPr="00EF46C9" w:rsidRDefault="00EF46C9" w:rsidP="00EF46C9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38880</wp:posOffset>
            </wp:positionH>
            <wp:positionV relativeFrom="paragraph">
              <wp:posOffset>3175</wp:posOffset>
            </wp:positionV>
            <wp:extent cx="2447925" cy="2103755"/>
            <wp:effectExtent l="0" t="0" r="9525" b="0"/>
            <wp:wrapThrough wrapText="bothSides">
              <wp:wrapPolygon edited="0">
                <wp:start x="0" y="0"/>
                <wp:lineTo x="0" y="21320"/>
                <wp:lineTo x="21516" y="21320"/>
                <wp:lineTo x="21516" y="0"/>
                <wp:lineTo x="0" y="0"/>
              </wp:wrapPolygon>
            </wp:wrapThrough>
            <wp:docPr id="1" name="Рисунок 1" descr="E:\ФОН Заставки\20062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Н Заставки\2006223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CDB" w:rsidRPr="00EF46C9">
        <w:rPr>
          <w:b/>
          <w:color w:val="FF0000"/>
          <w:sz w:val="32"/>
          <w:szCs w:val="32"/>
        </w:rPr>
        <w:t>Чем занять ребенка в выходные?</w:t>
      </w:r>
    </w:p>
    <w:p w:rsidR="00E16CDB" w:rsidRPr="00E16CDB" w:rsidRDefault="00E16CDB" w:rsidP="00E16CDB">
      <w:r w:rsidRPr="00E16CDB">
        <w:t>Вечный вопрос работающего родителя — чем занять ребёнка в выходные. Да ещё так, чтобы дитя провело время не впустую, а чему-то научилось, узнало что-то новое, раскрыло свой творческий потенциал.</w:t>
      </w:r>
    </w:p>
    <w:p w:rsidR="00E16CDB" w:rsidRPr="00E16CDB" w:rsidRDefault="00E16CDB" w:rsidP="00E16CDB">
      <w:r w:rsidRPr="00E16CDB">
        <w:t>Психологи утверждают - к общению с ребенком нужно относиться серьезно. Дети крайне чувствительны и регулярно нуждаются в вашем стопроцентном внимании. Они действительно переживают, когда в процессе игры вы отвлекаетесь на борщ, стирку или телефонный звонок. И пусть это будет всего час полноценного общения – с точки зрения малыша это лучше, чем целый день «полумер». Тем более что любое количество времени можно провести интересно и незабываемо как для ребенка, так и для вас самих. (Только старайтесь закончить игру вовремя, чтобы не пришлось обрывать ее на середине и расстраивать малыша.)</w:t>
      </w:r>
    </w:p>
    <w:p w:rsidR="00E16CDB" w:rsidRPr="00EF46C9" w:rsidRDefault="00E16CDB" w:rsidP="00EF46C9">
      <w:pPr>
        <w:jc w:val="center"/>
        <w:rPr>
          <w:b/>
          <w:color w:val="0070C0"/>
          <w:sz w:val="32"/>
          <w:szCs w:val="32"/>
        </w:rPr>
      </w:pPr>
      <w:r w:rsidRPr="00EF46C9">
        <w:rPr>
          <w:b/>
          <w:color w:val="0070C0"/>
          <w:sz w:val="32"/>
          <w:szCs w:val="32"/>
          <w:u w:val="single"/>
        </w:rPr>
        <w:t>ВАШЕМУ ВНИМАНИЮ ПРЕДЛАГАЮТСЯ ИГРЫ, КОТОРЫЕ ПОМОГУТ УДЕРЖАТЬ РЕБЕНКА НА МЕСТЕ.</w:t>
      </w:r>
    </w:p>
    <w:p w:rsidR="00E16CDB" w:rsidRPr="00EF46C9" w:rsidRDefault="00E16CDB" w:rsidP="00E16CDB">
      <w:pPr>
        <w:rPr>
          <w:b/>
          <w:color w:val="002060"/>
        </w:rPr>
      </w:pPr>
      <w:r w:rsidRPr="00EF46C9">
        <w:rPr>
          <w:b/>
          <w:color w:val="002060"/>
        </w:rPr>
        <w:t>Уличный разведчик</w:t>
      </w:r>
    </w:p>
    <w:p w:rsidR="00E16CDB" w:rsidRPr="00E16CDB" w:rsidRDefault="00E16CDB" w:rsidP="00E16CDB">
      <w:r w:rsidRPr="00E16CDB">
        <w:t xml:space="preserve">Назовите ребенку первую букву алфавита и покажите вывеску или надпись на рекламном щите, в которой встречается эта буква (например, «Аптека»). Предложите ему найти другую вывеску, где </w:t>
      </w:r>
      <w:bookmarkStart w:id="0" w:name="_GoBack"/>
      <w:bookmarkEnd w:id="0"/>
      <w:r w:rsidRPr="00E16CDB">
        <w:t>есть такая же буква. Тот, кто не сможет найти подходящую надпись, пропускает ход.</w:t>
      </w:r>
    </w:p>
    <w:p w:rsidR="00E16CDB" w:rsidRPr="00EF46C9" w:rsidRDefault="00E16CDB" w:rsidP="00E16CDB">
      <w:pPr>
        <w:rPr>
          <w:b/>
          <w:color w:val="002060"/>
        </w:rPr>
      </w:pPr>
      <w:r w:rsidRPr="00EF46C9">
        <w:rPr>
          <w:b/>
          <w:color w:val="002060"/>
        </w:rPr>
        <w:t>Разноцветное меню</w:t>
      </w:r>
    </w:p>
    <w:p w:rsidR="00E16CDB" w:rsidRPr="00E16CDB" w:rsidRDefault="00E16CDB" w:rsidP="00E16CDB">
      <w:r w:rsidRPr="00E16CDB">
        <w:t>Предложите малышу составить меню из продуктов одного цвета. Для начала вместе решите, сколько продуктов будет входить в меню. Например, «Красное меню» из трех блюд: помидора, перца, свеклы.</w:t>
      </w:r>
    </w:p>
    <w:p w:rsidR="00E16CDB" w:rsidRPr="00EF46C9" w:rsidRDefault="00E16CDB" w:rsidP="00E16CDB">
      <w:pPr>
        <w:rPr>
          <w:b/>
          <w:color w:val="002060"/>
        </w:rPr>
      </w:pPr>
      <w:r w:rsidRPr="00EF46C9">
        <w:rPr>
          <w:b/>
          <w:color w:val="002060"/>
        </w:rPr>
        <w:t>Угадай-ка!</w:t>
      </w:r>
    </w:p>
    <w:p w:rsidR="00E16CDB" w:rsidRPr="00E16CDB" w:rsidRDefault="00E16CDB" w:rsidP="00E16CDB">
      <w:r w:rsidRPr="00E16CDB">
        <w:t>Возьмите несколько предметов и внимательно рассмотрите их с малышом. Завяжите ребенку глаза шарфом. Заверните один из предметов платок и предложите ребенку на ощупь определить, что он держит в руках. А теперь очередь угадывать.</w:t>
      </w:r>
    </w:p>
    <w:p w:rsidR="00E16CDB" w:rsidRPr="00EF46C9" w:rsidRDefault="00E16CDB" w:rsidP="00E16CDB">
      <w:pPr>
        <w:rPr>
          <w:b/>
          <w:color w:val="002060"/>
        </w:rPr>
      </w:pPr>
      <w:r w:rsidRPr="00EF46C9">
        <w:rPr>
          <w:b/>
          <w:color w:val="002060"/>
        </w:rPr>
        <w:t>Что любит Огненный дракон?</w:t>
      </w:r>
    </w:p>
    <w:p w:rsidR="00E16CDB" w:rsidRPr="00E16CDB" w:rsidRDefault="00E16CDB" w:rsidP="00E16CDB">
      <w:r w:rsidRPr="00E16CDB">
        <w:t>Предложите ребенку представить, будто к вам в гости должен прийти сказочный герой. А гостей нужно обязательно угощать. Пусть малыш подумает, чем угостить сказочного героя. Например, дракону, наверное, нужно есть очень много перца, чтобы лучше полыхать огнем.</w:t>
      </w:r>
    </w:p>
    <w:p w:rsidR="00E16CDB" w:rsidRPr="00EF46C9" w:rsidRDefault="00E16CDB" w:rsidP="00E16CDB">
      <w:pPr>
        <w:rPr>
          <w:b/>
          <w:color w:val="002060"/>
        </w:rPr>
      </w:pPr>
      <w:r w:rsidRPr="00EF46C9">
        <w:rPr>
          <w:b/>
          <w:color w:val="002060"/>
        </w:rPr>
        <w:t>Маленький Шерлок Холмс</w:t>
      </w:r>
    </w:p>
    <w:p w:rsidR="00E16CDB" w:rsidRDefault="00E16CDB" w:rsidP="00E16CDB">
      <w:r w:rsidRPr="00E16CDB">
        <w:t>Поставьте перед ребенком 5-7 предметов. Предложите ему хорошо их рассмотреть и запомнить. Затем попросите его отвернуться или крепко закрыть глаза, а сами уберите один предмет. Теперь малыш должен назвать исчезнувший предмет и описать его. Потом ваша очередь запоминать предметы.</w:t>
      </w:r>
    </w:p>
    <w:p w:rsidR="00EF46C9" w:rsidRDefault="00EF46C9" w:rsidP="00E16CDB"/>
    <w:p w:rsidR="00EF46C9" w:rsidRPr="00E16CDB" w:rsidRDefault="00EF46C9" w:rsidP="00E16CDB"/>
    <w:p w:rsidR="00E16CDB" w:rsidRPr="00EF46C9" w:rsidRDefault="00E16CDB" w:rsidP="00E16CDB">
      <w:pPr>
        <w:rPr>
          <w:b/>
          <w:color w:val="002060"/>
        </w:rPr>
      </w:pPr>
      <w:r w:rsidRPr="00EF46C9">
        <w:rPr>
          <w:b/>
          <w:color w:val="002060"/>
        </w:rPr>
        <w:t>Сказочный мир</w:t>
      </w:r>
    </w:p>
    <w:p w:rsidR="00E16CDB" w:rsidRPr="00E16CDB" w:rsidRDefault="00E16CDB" w:rsidP="00E16CDB">
      <w:r w:rsidRPr="00E16CDB">
        <w:t xml:space="preserve">Вместе с ребенком придумайте свой собственный сказочный мир, а затем воплотите его в жизнь. Идеи черпайте в недавно прочитанных детских книгах, снах своего малыша (если он ими делится) или мультфильмах. Возьмите ватман и разноцветные карандаши, нарисуйте карту местности и домики сказочных жителей. Предложите ребенку придумать, как </w:t>
      </w:r>
      <w:proofErr w:type="gramStart"/>
      <w:r w:rsidRPr="00E16CDB">
        <w:t>выглядят персонажи этой сказки и вместе смастерите</w:t>
      </w:r>
      <w:proofErr w:type="gramEnd"/>
      <w:r w:rsidRPr="00E16CDB">
        <w:t xml:space="preserve"> их – вырежьте из плотной бумаги и раскрасьте, приклейте «прически» из разноцветных ниток, носики-пуговки и т.п. Главное, чтобы ребенок участвовал в процессе – самостоятельно выбирал бусинки-глазки, рисовал ротик, сгибал ручки-проволочки. Если ваш ребенок еще слишком маленький и, к примеру, не любит или не умеет рисовать, изобразите персонажа – например, мышку – сами и расскажите малышу, что эту норушку просто необходимо спрятать от кошки и заштриховать. </w:t>
      </w:r>
    </w:p>
    <w:p w:rsidR="00E16CDB" w:rsidRPr="00EF46C9" w:rsidRDefault="00E16CDB" w:rsidP="00E16CDB">
      <w:pPr>
        <w:rPr>
          <w:b/>
          <w:color w:val="002060"/>
        </w:rPr>
      </w:pPr>
      <w:r w:rsidRPr="00EF46C9">
        <w:rPr>
          <w:b/>
          <w:color w:val="002060"/>
        </w:rPr>
        <w:t>Неизвестная земля</w:t>
      </w:r>
    </w:p>
    <w:p w:rsidR="00E16CDB" w:rsidRPr="00E16CDB" w:rsidRDefault="00E16CDB" w:rsidP="00E16CDB">
      <w:r w:rsidRPr="00E16CDB">
        <w:t xml:space="preserve">Прекрасный способ приятно и с пользой провести время со своим малышом – отправиться на прогулку. Наверняка вы уже изучили все ближайшие детские площадки – так попробуйте в выходные покорить новые горизонты. Выберите парк или живописный старый район в центре города и нарисуйте красивую карту своего маршрута (обозначьте на ней бульвары и памятники, которые собираетесь показать малышу, а также улицы, которыми вы будете добираться до цели). Не забудьте запастись термосом с чаем и бутербродами. Во время прогулки поиграйте с малышом в ориентирование на местности – объясняйте, в какой точке вы сейчас находитесь, и показывайте на карте, куда вы отправитесь дальше. Завершите прогулку приятным сюрпризом – зайдите в кафе и съешьте по пирожному, или загляните в книжный магазин и вместе выберите новую книжку со сказками. </w:t>
      </w:r>
    </w:p>
    <w:p w:rsidR="00E16CDB" w:rsidRPr="00EF46C9" w:rsidRDefault="00E16CDB" w:rsidP="00E16CDB">
      <w:pPr>
        <w:rPr>
          <w:b/>
          <w:color w:val="002060"/>
        </w:rPr>
      </w:pPr>
      <w:r w:rsidRPr="00EF46C9">
        <w:rPr>
          <w:b/>
          <w:color w:val="002060"/>
        </w:rPr>
        <w:t>Общее хобби</w:t>
      </w:r>
    </w:p>
    <w:p w:rsidR="00E16CDB" w:rsidRPr="00E16CDB" w:rsidRDefault="00E16CDB" w:rsidP="00E16CDB">
      <w:r w:rsidRPr="00E16CDB">
        <w:t xml:space="preserve">Ничто так не сближает, как совместное увлечение. Придумайте, как заинтересовать малыша в собственных хобби. Самые маленькие могут вместе с вами лепить фигурки из соленого теста к праздникам. Детям постарше можно доверить несложную помощь в готовке – например, вырезать из теста </w:t>
      </w:r>
      <w:proofErr w:type="spellStart"/>
      <w:r w:rsidRPr="00E16CDB">
        <w:t>печенюшки</w:t>
      </w:r>
      <w:proofErr w:type="spellEnd"/>
      <w:r w:rsidRPr="00E16CDB">
        <w:t xml:space="preserve"> с помощью специальных формочек, чистить апельсины и бананы, украшать готовые блюда зеленью. А перед тем, как связать малышу очередную шапочку, попросите его описать шапку своей мечты и исполните «заказ», по ходу дела показывая и объясняя, что и зачем вы делаете (только не умолкайте надолго, иначе крохе станет скучно). Попробуйте доверить ребенку часть работы – например, сделать помпон – и не забудьте похвалить его за малейший успех. Подключая малыша к «взрослым» хобби, не забывайте о правилах безопасности: не давайте детям до трех лет мелкие предметы, спицы и иголки; следите, чтобы малыш находился на почтительном расстоянии от горячей конфорки.</w:t>
      </w:r>
    </w:p>
    <w:p w:rsidR="00722EC6" w:rsidRDefault="00FA3800"/>
    <w:p w:rsidR="00EF46C9" w:rsidRDefault="00EF46C9"/>
    <w:sectPr w:rsidR="00EF46C9" w:rsidSect="000B0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CDB"/>
    <w:rsid w:val="00021F1C"/>
    <w:rsid w:val="000B054B"/>
    <w:rsid w:val="008F1656"/>
    <w:rsid w:val="00E16CDB"/>
    <w:rsid w:val="00EF46C9"/>
    <w:rsid w:val="00FA3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6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6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7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6179-EFCF-458A-BD42-83E28D4C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User</cp:lastModifiedBy>
  <cp:revision>5</cp:revision>
  <dcterms:created xsi:type="dcterms:W3CDTF">2013-03-24T19:38:00Z</dcterms:created>
  <dcterms:modified xsi:type="dcterms:W3CDTF">2020-11-02T17:53:00Z</dcterms:modified>
</cp:coreProperties>
</file>